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8" w:rsidRPr="001C3709" w:rsidRDefault="00353AA8" w:rsidP="00BC62A9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</w:t>
      </w:r>
      <w:r w:rsidR="00D52A6F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B62D96" w:rsidP="00B62D96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D26F47"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B62D96" w:rsidP="00B62D96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D26F47"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="00D26F47" w:rsidRPr="001C370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="00D26F47" w:rsidRPr="001C3709">
        <w:rPr>
          <w:rFonts w:ascii="Times New Roman" w:hAnsi="Times New Roman"/>
          <w:b/>
          <w:sz w:val="24"/>
          <w:szCs w:val="24"/>
        </w:rPr>
        <w:t>кциона</w:t>
      </w:r>
    </w:p>
    <w:p w:rsidR="000B6083" w:rsidRDefault="000B6083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B6083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0B6083">
        <w:rPr>
          <w:rFonts w:ascii="Times New Roman" w:hAnsi="Times New Roman"/>
          <w:sz w:val="24"/>
          <w:szCs w:val="24"/>
        </w:rPr>
        <w:t>ии ау</w:t>
      </w:r>
      <w:proofErr w:type="gramEnd"/>
      <w:r w:rsidRPr="000B6083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 от 08.09.2017 № 3947-недв «О проведении повторного аукциона по продаже права на заключение договора аренды земельного участка (ул. Мате-</w:t>
      </w:r>
      <w:proofErr w:type="spellStart"/>
      <w:r w:rsidRPr="000B6083">
        <w:rPr>
          <w:rFonts w:ascii="Times New Roman" w:hAnsi="Times New Roman"/>
          <w:sz w:val="24"/>
          <w:szCs w:val="24"/>
        </w:rPr>
        <w:t>Залки</w:t>
      </w:r>
      <w:proofErr w:type="spellEnd"/>
      <w:r w:rsidRPr="000B6083">
        <w:rPr>
          <w:rFonts w:ascii="Times New Roman" w:hAnsi="Times New Roman"/>
          <w:sz w:val="24"/>
          <w:szCs w:val="24"/>
        </w:rPr>
        <w:t xml:space="preserve"> – ул. Космонавтов, 24:50:0000000:154)».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sz w:val="24"/>
          <w:szCs w:val="24"/>
        </w:rPr>
        <w:t xml:space="preserve">Аукцион начинается </w:t>
      </w:r>
      <w:r w:rsidR="0008655C">
        <w:rPr>
          <w:rFonts w:ascii="Times New Roman" w:hAnsi="Times New Roman"/>
          <w:sz w:val="24"/>
          <w:szCs w:val="24"/>
        </w:rPr>
        <w:t>17 октября</w:t>
      </w:r>
      <w:r w:rsidR="005A39A4" w:rsidRPr="00502BA0">
        <w:rPr>
          <w:rFonts w:ascii="Times New Roman" w:hAnsi="Times New Roman"/>
          <w:sz w:val="24"/>
          <w:szCs w:val="24"/>
        </w:rPr>
        <w:t xml:space="preserve"> 201</w:t>
      </w:r>
      <w:r w:rsidR="000530B3">
        <w:rPr>
          <w:rFonts w:ascii="Times New Roman" w:hAnsi="Times New Roman"/>
          <w:sz w:val="24"/>
          <w:szCs w:val="24"/>
        </w:rPr>
        <w:t>7</w:t>
      </w:r>
      <w:r w:rsidR="005A39A4" w:rsidRPr="00502BA0">
        <w:rPr>
          <w:rFonts w:ascii="Times New Roman" w:hAnsi="Times New Roman"/>
          <w:sz w:val="24"/>
          <w:szCs w:val="24"/>
        </w:rPr>
        <w:t xml:space="preserve"> </w:t>
      </w:r>
      <w:r w:rsidRPr="00502BA0">
        <w:rPr>
          <w:rFonts w:ascii="Times New Roman" w:hAnsi="Times New Roman"/>
          <w:sz w:val="24"/>
          <w:szCs w:val="24"/>
        </w:rPr>
        <w:t>года с 14:</w:t>
      </w:r>
      <w:r w:rsidR="000530B3">
        <w:rPr>
          <w:rFonts w:ascii="Times New Roman" w:hAnsi="Times New Roman"/>
          <w:sz w:val="24"/>
          <w:szCs w:val="24"/>
        </w:rPr>
        <w:t>4</w:t>
      </w:r>
      <w:r w:rsidRPr="00502BA0">
        <w:rPr>
          <w:rFonts w:ascii="Times New Roman" w:hAnsi="Times New Roman"/>
          <w:sz w:val="24"/>
          <w:szCs w:val="24"/>
        </w:rPr>
        <w:t>5 часов в последовательности, указанной в извещении по адресу: г. Красноярск, ул. Карла Маркса, 95, каб. 303.</w:t>
      </w:r>
      <w:r w:rsidR="00DA604D">
        <w:rPr>
          <w:rFonts w:ascii="Times New Roman" w:hAnsi="Times New Roman"/>
          <w:sz w:val="24"/>
          <w:szCs w:val="24"/>
        </w:rPr>
        <w:t xml:space="preserve"> Порядок проведения аукциона установлен статьей 39.12 Земельного кодекса РФ.</w:t>
      </w:r>
    </w:p>
    <w:p w:rsidR="00D26F47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0B6083" w:rsidRPr="000B6083" w:rsidRDefault="000B6083" w:rsidP="000B608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0B60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24:50:0000000:154, расположенного по адресу: местоположение установлено относительно ориентира, расположенного в границах участка.  </w:t>
      </w:r>
      <w:proofErr w:type="gramStart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Почтовый адрес ориентира: г. Красноярск, Советский район, ул. Мате-</w:t>
      </w:r>
      <w:proofErr w:type="spellStart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Залки</w:t>
      </w:r>
      <w:proofErr w:type="spellEnd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 – ул. Космонавтов, предназначенного для размещения объекта: обслуживание автотранспорта, деловое управление. </w:t>
      </w:r>
      <w:proofErr w:type="gramEnd"/>
    </w:p>
    <w:p w:rsidR="000B6083" w:rsidRPr="000B6083" w:rsidRDefault="000B6083" w:rsidP="000B6083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0B6083" w:rsidRPr="000B6083" w:rsidRDefault="000B6083" w:rsidP="000B6083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Arial" w:eastAsia="Times New Roman" w:hAnsi="Arial"/>
          <w:noProof/>
          <w:sz w:val="16"/>
          <w:szCs w:val="20"/>
          <w:lang w:eastAsia="ru-RU"/>
        </w:rPr>
        <w:drawing>
          <wp:inline distT="0" distB="0" distL="0" distR="0" wp14:anchorId="1BC849EE" wp14:editId="6DC8F1EB">
            <wp:extent cx="4076700" cy="3064857"/>
            <wp:effectExtent l="19050" t="0" r="0" b="0"/>
            <wp:docPr id="1" name="Рисунок 1" descr="T:\_Общие документы отдела\!ТОРГИ 2017\Схемы\ул. Мате-Залки – ул. Космонав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Мате-Залки – ул. Космонавт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6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083" w:rsidRPr="000B6083" w:rsidRDefault="000B6083" w:rsidP="000B6083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     4 124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0B6083" w:rsidRPr="000B6083" w:rsidRDefault="000B6083" w:rsidP="000B608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340 </w:t>
      </w:r>
      <w:proofErr w:type="spellStart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B6083" w:rsidRPr="000B6083" w:rsidRDefault="000B6083" w:rsidP="000B608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0B6083" w:rsidRPr="000B6083" w:rsidRDefault="000B6083" w:rsidP="000B6083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0B6083" w:rsidRPr="000B6083" w:rsidRDefault="000B6083" w:rsidP="000B6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охранной зоны сетей электроснабжения, теплоснабжения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</w:t>
      </w: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B6083" w:rsidRPr="000B6083" w:rsidRDefault="000B6083" w:rsidP="000B6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0B6083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; деловое управление</w:t>
      </w: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0B6083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, деловое управление</w:t>
      </w: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0B6083" w:rsidRPr="000B6083" w:rsidRDefault="000B6083" w:rsidP="000B6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Theme="minorHAnsi" w:hAnsi="Times New Roman"/>
          <w:sz w:val="24"/>
          <w:szCs w:val="24"/>
        </w:rPr>
        <w:t>К</w:t>
      </w: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0B6083" w:rsidRPr="000B6083" w:rsidRDefault="000B6083" w:rsidP="000B6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0B6083" w:rsidRPr="000B6083" w:rsidRDefault="000B6083" w:rsidP="000B6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- 0,03 га, максимальный – 49 га;</w:t>
      </w:r>
    </w:p>
    <w:p w:rsidR="000B6083" w:rsidRPr="000B6083" w:rsidRDefault="000B6083" w:rsidP="000B6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2)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.</w:t>
      </w:r>
    </w:p>
    <w:p w:rsidR="000B6083" w:rsidRPr="000B6083" w:rsidRDefault="000B6083" w:rsidP="000B6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3) отступ от красной линии до зданий, строений, сооружений при осуществлении строительства – не менее 6 м.</w:t>
      </w:r>
    </w:p>
    <w:p w:rsidR="000B6083" w:rsidRPr="000B6083" w:rsidRDefault="000B6083" w:rsidP="000B6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7.08.2017 № </w:t>
      </w:r>
      <w:r w:rsidRPr="000B6083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24308000-17060.</w:t>
      </w:r>
    </w:p>
    <w:p w:rsidR="000B6083" w:rsidRPr="000B6083" w:rsidRDefault="000B6083" w:rsidP="000B60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B6083" w:rsidRPr="000B6083" w:rsidRDefault="000B6083" w:rsidP="000B6083">
      <w:pPr>
        <w:tabs>
          <w:tab w:val="left" w:pos="1215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 АО «Красноярская </w:t>
      </w:r>
      <w:proofErr w:type="spellStart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4.09.2016 № 2-5/23-859. Теплоснабжение с планируемой нагрузкой 0,2 Гкал/час возможно осуществить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</w:t>
      </w:r>
      <w:proofErr w:type="spellStart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расноярска</w:t>
      </w:r>
      <w:proofErr w:type="spellEnd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3-2016 годы» на основании заключенного договора о подключении к системам теплоснабжения. </w:t>
      </w:r>
    </w:p>
    <w:p w:rsidR="000B6083" w:rsidRPr="000B6083" w:rsidRDefault="000B6083" w:rsidP="000B6083">
      <w:pPr>
        <w:tabs>
          <w:tab w:val="left" w:pos="1215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Возможные точки подключения: в тепловые сет</w:t>
      </w:r>
      <w:proofErr w:type="gramStart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», в ТК 19150803б с ее реконструкцией (согласование ООО «</w:t>
      </w:r>
      <w:proofErr w:type="spellStart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» № КЦО 16/36261 от 21.06.2016 г.). </w:t>
      </w:r>
    </w:p>
    <w:p w:rsidR="000B6083" w:rsidRPr="000B6083" w:rsidRDefault="000B6083" w:rsidP="000B6083">
      <w:pPr>
        <w:tabs>
          <w:tab w:val="left" w:pos="1215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к тепловым сетям  не ранее срока реализации мероприятий вышеуказанной инвестиционной программы.</w:t>
      </w:r>
    </w:p>
    <w:p w:rsidR="000B6083" w:rsidRPr="000B6083" w:rsidRDefault="000B6083" w:rsidP="000B6083">
      <w:pPr>
        <w:tabs>
          <w:tab w:val="left" w:pos="1215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0B6083" w:rsidRPr="000B6083" w:rsidRDefault="000B6083" w:rsidP="000B60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» от 28.10.2016 № КЦО 16/3845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0B6083" w:rsidRPr="000B6083" w:rsidRDefault="000B6083" w:rsidP="000B608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06 АО «</w:t>
      </w:r>
      <w:proofErr w:type="spellStart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ул. Мате </w:t>
      </w:r>
      <w:proofErr w:type="spellStart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Залки</w:t>
      </w:r>
      <w:proofErr w:type="spellEnd"/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 xml:space="preserve"> – ул. Космонавтов.</w:t>
      </w:r>
    </w:p>
    <w:p w:rsidR="000B6083" w:rsidRPr="000B6083" w:rsidRDefault="000B6083" w:rsidP="000B60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083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7.07.2017 № 6942, земельный участок частично огражден,  свободен от застройки,  частично захламлен. В границах земельного участка ведутся работы по обустройству временной автопарковки, установлен пункт охраны.</w:t>
      </w:r>
    </w:p>
    <w:p w:rsidR="000B6083" w:rsidRPr="00502BA0" w:rsidRDefault="000B6083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A835F8" w:rsidRPr="00B665D3" w:rsidRDefault="00EE7F7F" w:rsidP="00D0394A">
      <w:pPr>
        <w:pStyle w:val="ConsNormal"/>
        <w:widowControl/>
        <w:ind w:right="0" w:firstLine="284"/>
        <w:jc w:val="both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AA359B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3368"/>
      </w:tblGrid>
      <w:tr w:rsidR="000B6083" w:rsidRPr="007C1C73" w:rsidTr="000B6083">
        <w:tc>
          <w:tcPr>
            <w:tcW w:w="1548" w:type="pct"/>
            <w:vAlign w:val="center"/>
          </w:tcPr>
          <w:p w:rsidR="000B6083" w:rsidRPr="007C1C73" w:rsidRDefault="000B6083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Начальный размер арендной платы, руб. в год</w:t>
            </w:r>
          </w:p>
        </w:tc>
        <w:tc>
          <w:tcPr>
            <w:tcW w:w="884" w:type="pct"/>
            <w:vAlign w:val="center"/>
          </w:tcPr>
          <w:p w:rsidR="000B6083" w:rsidRPr="007C1C73" w:rsidRDefault="000B6083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Шаг аукциона, руб.</w:t>
            </w:r>
          </w:p>
        </w:tc>
        <w:tc>
          <w:tcPr>
            <w:tcW w:w="952" w:type="pct"/>
            <w:vAlign w:val="center"/>
          </w:tcPr>
          <w:p w:rsidR="000B6083" w:rsidRPr="007C1C73" w:rsidRDefault="000B6083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Размер задатка, руб.</w:t>
            </w:r>
          </w:p>
        </w:tc>
        <w:tc>
          <w:tcPr>
            <w:tcW w:w="1616" w:type="pct"/>
            <w:vAlign w:val="center"/>
          </w:tcPr>
          <w:p w:rsidR="000B6083" w:rsidRPr="007C1C73" w:rsidRDefault="000B6083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Срок аренды</w:t>
            </w:r>
          </w:p>
        </w:tc>
      </w:tr>
      <w:tr w:rsidR="000B6083" w:rsidRPr="007C1C73" w:rsidTr="000B6083">
        <w:tc>
          <w:tcPr>
            <w:tcW w:w="1548" w:type="pct"/>
            <w:vAlign w:val="center"/>
          </w:tcPr>
          <w:p w:rsidR="000B6083" w:rsidRPr="007C1C73" w:rsidRDefault="000B6083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6083">
              <w:rPr>
                <w:rFonts w:ascii="Times New Roman" w:eastAsia="Times New Roman" w:hAnsi="Times New Roman"/>
                <w:lang w:eastAsia="ru-RU"/>
              </w:rPr>
              <w:t>1 326 409,70</w:t>
            </w:r>
          </w:p>
        </w:tc>
        <w:tc>
          <w:tcPr>
            <w:tcW w:w="884" w:type="pct"/>
            <w:vAlign w:val="center"/>
          </w:tcPr>
          <w:p w:rsidR="000B6083" w:rsidRPr="00096E97" w:rsidRDefault="000B6083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B6083">
              <w:rPr>
                <w:rFonts w:ascii="Times New Roman" w:eastAsia="Times New Roman" w:hAnsi="Times New Roman"/>
                <w:lang w:eastAsia="ru-RU"/>
              </w:rPr>
              <w:t>39 792,29</w:t>
            </w:r>
          </w:p>
        </w:tc>
        <w:tc>
          <w:tcPr>
            <w:tcW w:w="952" w:type="pct"/>
            <w:vAlign w:val="center"/>
          </w:tcPr>
          <w:p w:rsidR="000B6083" w:rsidRPr="00096E97" w:rsidRDefault="000B6083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B6083">
              <w:rPr>
                <w:rFonts w:ascii="Times New Roman" w:eastAsia="Times New Roman" w:hAnsi="Times New Roman"/>
                <w:lang w:eastAsia="ru-RU"/>
              </w:rPr>
              <w:t>397 922,91</w:t>
            </w:r>
          </w:p>
        </w:tc>
        <w:tc>
          <w:tcPr>
            <w:tcW w:w="1616" w:type="pct"/>
            <w:vAlign w:val="center"/>
          </w:tcPr>
          <w:p w:rsidR="000B6083" w:rsidRPr="00096E97" w:rsidRDefault="000B6083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B6083">
              <w:rPr>
                <w:rFonts w:ascii="Times New Roman" w:eastAsia="Times New Roman" w:hAnsi="Times New Roman"/>
                <w:lang w:eastAsia="ru-RU"/>
              </w:rPr>
              <w:t xml:space="preserve">7 лет  </w:t>
            </w:r>
          </w:p>
        </w:tc>
      </w:tr>
    </w:tbl>
    <w:p w:rsidR="00353AA8" w:rsidRPr="001C3709" w:rsidRDefault="00EE7F7F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856ED5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lastRenderedPageBreak/>
        <w:t xml:space="preserve">Начало приема заявок: с </w:t>
      </w:r>
      <w:r w:rsidR="000B6083">
        <w:rPr>
          <w:rFonts w:ascii="Times New Roman" w:hAnsi="Times New Roman"/>
          <w:sz w:val="24"/>
          <w:szCs w:val="24"/>
        </w:rPr>
        <w:t>16 сентября</w:t>
      </w:r>
      <w:r w:rsidR="00BF54EC" w:rsidRPr="00856ED5">
        <w:rPr>
          <w:rFonts w:ascii="Times New Roman" w:hAnsi="Times New Roman"/>
          <w:sz w:val="24"/>
          <w:szCs w:val="24"/>
        </w:rPr>
        <w:t xml:space="preserve"> </w:t>
      </w:r>
      <w:r w:rsidRPr="00856ED5">
        <w:rPr>
          <w:rFonts w:ascii="Times New Roman" w:hAnsi="Times New Roman"/>
          <w:sz w:val="24"/>
          <w:szCs w:val="24"/>
        </w:rPr>
        <w:t>201</w:t>
      </w:r>
      <w:r w:rsidR="006136E4">
        <w:rPr>
          <w:rFonts w:ascii="Times New Roman" w:hAnsi="Times New Roman"/>
          <w:sz w:val="24"/>
          <w:szCs w:val="24"/>
        </w:rPr>
        <w:t>7</w:t>
      </w:r>
      <w:r w:rsidRPr="00856ED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0A0FCB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0A0FCB">
        <w:rPr>
          <w:rFonts w:ascii="Times New Roman" w:hAnsi="Times New Roman"/>
          <w:sz w:val="24"/>
          <w:szCs w:val="24"/>
        </w:rPr>
        <w:t xml:space="preserve">часов </w:t>
      </w:r>
      <w:r w:rsidR="000B6083">
        <w:rPr>
          <w:rFonts w:ascii="Times New Roman" w:hAnsi="Times New Roman"/>
          <w:sz w:val="24"/>
          <w:szCs w:val="24"/>
        </w:rPr>
        <w:t>12 октября</w:t>
      </w:r>
      <w:r w:rsidR="005A39A4" w:rsidRPr="000A0FCB">
        <w:rPr>
          <w:rFonts w:ascii="Times New Roman" w:hAnsi="Times New Roman"/>
          <w:sz w:val="24"/>
          <w:szCs w:val="24"/>
        </w:rPr>
        <w:t xml:space="preserve"> </w:t>
      </w:r>
      <w:r w:rsidRPr="000A0FCB">
        <w:rPr>
          <w:rFonts w:ascii="Times New Roman" w:hAnsi="Times New Roman"/>
          <w:sz w:val="24"/>
          <w:szCs w:val="24"/>
        </w:rPr>
        <w:t>201</w:t>
      </w:r>
      <w:r w:rsidR="00DE149F">
        <w:rPr>
          <w:rFonts w:ascii="Times New Roman" w:hAnsi="Times New Roman"/>
          <w:sz w:val="24"/>
          <w:szCs w:val="24"/>
        </w:rPr>
        <w:t>7</w:t>
      </w:r>
      <w:r w:rsidRPr="000A0FCB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A0FCB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</w:t>
      </w:r>
      <w:r w:rsidRPr="00A75FB1">
        <w:rPr>
          <w:rFonts w:ascii="Times New Roman" w:hAnsi="Times New Roman"/>
          <w:sz w:val="24"/>
          <w:szCs w:val="24"/>
        </w:rPr>
        <w:t xml:space="preserve">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Default="00A75FB1" w:rsidP="00D42EBE">
      <w:pPr>
        <w:pStyle w:val="ConsTitle"/>
        <w:widowControl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9B65D5" w:rsidRDefault="009B65D5" w:rsidP="009B65D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D42EBE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B62D9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B62D96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="00B62D96">
        <w:rPr>
          <w:rFonts w:ascii="Times New Roman" w:hAnsi="Times New Roman"/>
          <w:sz w:val="24"/>
          <w:szCs w:val="24"/>
        </w:rPr>
        <w:t xml:space="preserve">                                               В.Ф. Щерб</w:t>
      </w:r>
      <w:r w:rsidR="00585864">
        <w:rPr>
          <w:rFonts w:ascii="Times New Roman" w:hAnsi="Times New Roman"/>
          <w:sz w:val="24"/>
          <w:szCs w:val="24"/>
        </w:rPr>
        <w:t>е</w:t>
      </w:r>
      <w:r w:rsidR="00B62D96">
        <w:rPr>
          <w:rFonts w:ascii="Times New Roman" w:hAnsi="Times New Roman"/>
          <w:sz w:val="24"/>
          <w:szCs w:val="24"/>
        </w:rPr>
        <w:t>нин</w:t>
      </w: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0B6083" w:rsidRDefault="000B608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0B6083" w:rsidRDefault="000B608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0B6083" w:rsidRDefault="000B608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0B6083" w:rsidRDefault="000B608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0B6083" w:rsidRDefault="000B6083" w:rsidP="00890915">
      <w:pPr>
        <w:jc w:val="center"/>
        <w:rPr>
          <w:b/>
        </w:rPr>
      </w:pPr>
    </w:p>
    <w:p w:rsidR="000B6083" w:rsidRDefault="000B6083" w:rsidP="00890915">
      <w:pPr>
        <w:jc w:val="center"/>
        <w:rPr>
          <w:b/>
        </w:rPr>
      </w:pPr>
    </w:p>
    <w:p w:rsidR="000B6083" w:rsidRDefault="000B6083" w:rsidP="00890915">
      <w:pPr>
        <w:jc w:val="center"/>
        <w:rPr>
          <w:b/>
        </w:rPr>
      </w:pPr>
      <w:bookmarkStart w:id="0" w:name="_GoBack"/>
      <w:r w:rsidRPr="000B6083">
        <w:rPr>
          <w:rFonts w:ascii="Arial" w:eastAsia="Times New Roman" w:hAnsi="Arial"/>
          <w:noProof/>
          <w:sz w:val="16"/>
          <w:szCs w:val="20"/>
          <w:lang w:eastAsia="ru-RU"/>
        </w:rPr>
        <w:drawing>
          <wp:inline distT="0" distB="0" distL="0" distR="0" wp14:anchorId="5B03C96C" wp14:editId="3B530947">
            <wp:extent cx="6166027" cy="4635610"/>
            <wp:effectExtent l="0" t="0" r="0" b="0"/>
            <wp:docPr id="2" name="Рисунок 2" descr="T:\_Общие документы отдела\!ТОРГИ 2017\Схемы\ул. Мате-Залки – ул. Космонав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Мате-Залки – ул. Космонавт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826" cy="464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0B6083" w:rsidSect="007C1C73">
      <w:pgSz w:w="11906" w:h="16838"/>
      <w:pgMar w:top="454" w:right="707" w:bottom="737" w:left="993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5D" w:rsidRDefault="0054405D" w:rsidP="00D42EBE">
      <w:pPr>
        <w:spacing w:after="0" w:line="240" w:lineRule="auto"/>
      </w:pPr>
      <w:r>
        <w:separator/>
      </w:r>
    </w:p>
  </w:endnote>
  <w:endnote w:type="continuationSeparator" w:id="0">
    <w:p w:rsidR="0054405D" w:rsidRDefault="0054405D" w:rsidP="00D4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5D" w:rsidRDefault="0054405D" w:rsidP="00D42EBE">
      <w:pPr>
        <w:spacing w:after="0" w:line="240" w:lineRule="auto"/>
      </w:pPr>
      <w:r>
        <w:separator/>
      </w:r>
    </w:p>
  </w:footnote>
  <w:footnote w:type="continuationSeparator" w:id="0">
    <w:p w:rsidR="0054405D" w:rsidRDefault="0054405D" w:rsidP="00D4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FB6"/>
    <w:multiLevelType w:val="hybridMultilevel"/>
    <w:tmpl w:val="0BB6AB3A"/>
    <w:lvl w:ilvl="0" w:tplc="0EB20DD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74B05A2"/>
    <w:multiLevelType w:val="hybridMultilevel"/>
    <w:tmpl w:val="9BAC92FA"/>
    <w:lvl w:ilvl="0" w:tplc="7F7067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36B5E"/>
    <w:multiLevelType w:val="hybridMultilevel"/>
    <w:tmpl w:val="C1D2364E"/>
    <w:lvl w:ilvl="0" w:tplc="421812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9CF6035"/>
    <w:multiLevelType w:val="hybridMultilevel"/>
    <w:tmpl w:val="F500A158"/>
    <w:lvl w:ilvl="0" w:tplc="64AC87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99A46CF"/>
    <w:multiLevelType w:val="hybridMultilevel"/>
    <w:tmpl w:val="0A7479E2"/>
    <w:lvl w:ilvl="0" w:tplc="7D8030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299C1301"/>
    <w:multiLevelType w:val="hybridMultilevel"/>
    <w:tmpl w:val="6EFC59DA"/>
    <w:lvl w:ilvl="0" w:tplc="8B5E22F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DC65D0"/>
    <w:multiLevelType w:val="hybridMultilevel"/>
    <w:tmpl w:val="5D5E4C9A"/>
    <w:lvl w:ilvl="0" w:tplc="F704190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72958"/>
    <w:multiLevelType w:val="hybridMultilevel"/>
    <w:tmpl w:val="F55EA258"/>
    <w:lvl w:ilvl="0" w:tplc="D74635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477CE"/>
    <w:multiLevelType w:val="hybridMultilevel"/>
    <w:tmpl w:val="D9AACA2A"/>
    <w:lvl w:ilvl="0" w:tplc="E3D62C78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48C732A7"/>
    <w:multiLevelType w:val="hybridMultilevel"/>
    <w:tmpl w:val="FD626280"/>
    <w:lvl w:ilvl="0" w:tplc="99C45B0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4DA20890"/>
    <w:multiLevelType w:val="hybridMultilevel"/>
    <w:tmpl w:val="EEA84028"/>
    <w:lvl w:ilvl="0" w:tplc="804674C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52C3516A"/>
    <w:multiLevelType w:val="hybridMultilevel"/>
    <w:tmpl w:val="1638B6C0"/>
    <w:lvl w:ilvl="0" w:tplc="42AC3E2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C322A"/>
    <w:multiLevelType w:val="hybridMultilevel"/>
    <w:tmpl w:val="475AB47E"/>
    <w:lvl w:ilvl="0" w:tplc="3FB0CC0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0">
    <w:nsid w:val="64903725"/>
    <w:multiLevelType w:val="hybridMultilevel"/>
    <w:tmpl w:val="81984686"/>
    <w:lvl w:ilvl="0" w:tplc="D344735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945A7"/>
    <w:multiLevelType w:val="hybridMultilevel"/>
    <w:tmpl w:val="9662B07C"/>
    <w:lvl w:ilvl="0" w:tplc="D726517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711C1"/>
    <w:multiLevelType w:val="hybridMultilevel"/>
    <w:tmpl w:val="9B72F17E"/>
    <w:lvl w:ilvl="0" w:tplc="952EA61A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5E07"/>
    <w:multiLevelType w:val="multilevel"/>
    <w:tmpl w:val="B73C1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8ED0718"/>
    <w:multiLevelType w:val="multilevel"/>
    <w:tmpl w:val="219CD3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D4E0CC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>
    <w:nsid w:val="6E272B75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>
    <w:nsid w:val="738920B6"/>
    <w:multiLevelType w:val="hybridMultilevel"/>
    <w:tmpl w:val="53CADFD6"/>
    <w:lvl w:ilvl="0" w:tplc="71ECE7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78A2A56"/>
    <w:multiLevelType w:val="multilevel"/>
    <w:tmpl w:val="5678A3C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41">
    <w:nsid w:val="7B734289"/>
    <w:multiLevelType w:val="hybridMultilevel"/>
    <w:tmpl w:val="98766C82"/>
    <w:lvl w:ilvl="0" w:tplc="3E3A85A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F0BC4"/>
    <w:multiLevelType w:val="hybridMultilevel"/>
    <w:tmpl w:val="36A6D600"/>
    <w:lvl w:ilvl="0" w:tplc="EF60E29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</w:num>
  <w:num w:numId="5">
    <w:abstractNumId w:val="15"/>
  </w:num>
  <w:num w:numId="6">
    <w:abstractNumId w:val="10"/>
  </w:num>
  <w:num w:numId="7">
    <w:abstractNumId w:val="39"/>
  </w:num>
  <w:num w:numId="8">
    <w:abstractNumId w:val="13"/>
  </w:num>
  <w:num w:numId="9">
    <w:abstractNumId w:val="28"/>
  </w:num>
  <w:num w:numId="10">
    <w:abstractNumId w:val="27"/>
  </w:num>
  <w:num w:numId="11">
    <w:abstractNumId w:val="1"/>
  </w:num>
  <w:num w:numId="12">
    <w:abstractNumId w:val="9"/>
  </w:num>
  <w:num w:numId="13">
    <w:abstractNumId w:val="6"/>
  </w:num>
  <w:num w:numId="14">
    <w:abstractNumId w:val="23"/>
  </w:num>
  <w:num w:numId="15">
    <w:abstractNumId w:val="5"/>
  </w:num>
  <w:num w:numId="16">
    <w:abstractNumId w:val="11"/>
  </w:num>
  <w:num w:numId="17">
    <w:abstractNumId w:val="14"/>
  </w:num>
  <w:num w:numId="18">
    <w:abstractNumId w:val="21"/>
  </w:num>
  <w:num w:numId="19">
    <w:abstractNumId w:val="29"/>
  </w:num>
  <w:num w:numId="20">
    <w:abstractNumId w:val="37"/>
  </w:num>
  <w:num w:numId="21">
    <w:abstractNumId w:val="36"/>
  </w:num>
  <w:num w:numId="22">
    <w:abstractNumId w:val="12"/>
  </w:num>
  <w:num w:numId="23">
    <w:abstractNumId w:val="38"/>
  </w:num>
  <w:num w:numId="24">
    <w:abstractNumId w:val="34"/>
  </w:num>
  <w:num w:numId="25">
    <w:abstractNumId w:val="40"/>
  </w:num>
  <w:num w:numId="26">
    <w:abstractNumId w:val="4"/>
  </w:num>
  <w:num w:numId="27">
    <w:abstractNumId w:val="33"/>
  </w:num>
  <w:num w:numId="28">
    <w:abstractNumId w:val="2"/>
  </w:num>
  <w:num w:numId="29">
    <w:abstractNumId w:val="7"/>
  </w:num>
  <w:num w:numId="30">
    <w:abstractNumId w:val="17"/>
  </w:num>
  <w:num w:numId="31">
    <w:abstractNumId w:val="24"/>
  </w:num>
  <w:num w:numId="32">
    <w:abstractNumId w:val="25"/>
  </w:num>
  <w:num w:numId="33">
    <w:abstractNumId w:val="0"/>
  </w:num>
  <w:num w:numId="34">
    <w:abstractNumId w:val="31"/>
  </w:num>
  <w:num w:numId="35">
    <w:abstractNumId w:val="42"/>
  </w:num>
  <w:num w:numId="36">
    <w:abstractNumId w:val="32"/>
  </w:num>
  <w:num w:numId="37">
    <w:abstractNumId w:val="30"/>
  </w:num>
  <w:num w:numId="38">
    <w:abstractNumId w:val="41"/>
  </w:num>
  <w:num w:numId="39">
    <w:abstractNumId w:val="26"/>
  </w:num>
  <w:num w:numId="40">
    <w:abstractNumId w:val="16"/>
  </w:num>
  <w:num w:numId="41">
    <w:abstractNumId w:val="20"/>
  </w:num>
  <w:num w:numId="42">
    <w:abstractNumId w:val="22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0B3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55C"/>
    <w:rsid w:val="00086AE3"/>
    <w:rsid w:val="00087447"/>
    <w:rsid w:val="00091C52"/>
    <w:rsid w:val="000927D5"/>
    <w:rsid w:val="00094BFD"/>
    <w:rsid w:val="00096E97"/>
    <w:rsid w:val="000A0FCB"/>
    <w:rsid w:val="000A1AA4"/>
    <w:rsid w:val="000A1C8B"/>
    <w:rsid w:val="000A2C4C"/>
    <w:rsid w:val="000A54ED"/>
    <w:rsid w:val="000A6F2C"/>
    <w:rsid w:val="000B2C47"/>
    <w:rsid w:val="000B2F8E"/>
    <w:rsid w:val="000B6083"/>
    <w:rsid w:val="000B646D"/>
    <w:rsid w:val="000B67E4"/>
    <w:rsid w:val="000B7510"/>
    <w:rsid w:val="000C419E"/>
    <w:rsid w:val="000C5898"/>
    <w:rsid w:val="000D03C8"/>
    <w:rsid w:val="000D0919"/>
    <w:rsid w:val="000D1EE6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09BC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0A5F"/>
    <w:rsid w:val="0019160E"/>
    <w:rsid w:val="001929AF"/>
    <w:rsid w:val="0019354A"/>
    <w:rsid w:val="00195814"/>
    <w:rsid w:val="00196E69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1F90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25B5B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2F6789"/>
    <w:rsid w:val="003038EB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0F2B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1F0"/>
    <w:rsid w:val="003A4216"/>
    <w:rsid w:val="003A42D1"/>
    <w:rsid w:val="003B19A2"/>
    <w:rsid w:val="003B3E84"/>
    <w:rsid w:val="003B5481"/>
    <w:rsid w:val="003B58C9"/>
    <w:rsid w:val="003B7F90"/>
    <w:rsid w:val="003C07A9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1D96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2BA0"/>
    <w:rsid w:val="00506E4E"/>
    <w:rsid w:val="00507EB5"/>
    <w:rsid w:val="005103DF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5D"/>
    <w:rsid w:val="005440A7"/>
    <w:rsid w:val="00545699"/>
    <w:rsid w:val="00546C94"/>
    <w:rsid w:val="0054713F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26AB"/>
    <w:rsid w:val="00573100"/>
    <w:rsid w:val="0057708D"/>
    <w:rsid w:val="0057718E"/>
    <w:rsid w:val="00577352"/>
    <w:rsid w:val="0058015F"/>
    <w:rsid w:val="00580471"/>
    <w:rsid w:val="00583E1B"/>
    <w:rsid w:val="00585864"/>
    <w:rsid w:val="00586552"/>
    <w:rsid w:val="00586681"/>
    <w:rsid w:val="00591CF6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4ABE"/>
    <w:rsid w:val="005E5FCE"/>
    <w:rsid w:val="005E6B0E"/>
    <w:rsid w:val="005F193B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36E4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4668"/>
    <w:rsid w:val="00637E0B"/>
    <w:rsid w:val="00643A65"/>
    <w:rsid w:val="00644872"/>
    <w:rsid w:val="00644B06"/>
    <w:rsid w:val="00644FDA"/>
    <w:rsid w:val="00650EBC"/>
    <w:rsid w:val="00651230"/>
    <w:rsid w:val="00651C7E"/>
    <w:rsid w:val="00653756"/>
    <w:rsid w:val="00661AF9"/>
    <w:rsid w:val="0066548B"/>
    <w:rsid w:val="00665AD7"/>
    <w:rsid w:val="006710CB"/>
    <w:rsid w:val="006712B4"/>
    <w:rsid w:val="00673388"/>
    <w:rsid w:val="00674400"/>
    <w:rsid w:val="006744A3"/>
    <w:rsid w:val="0067455A"/>
    <w:rsid w:val="006802BB"/>
    <w:rsid w:val="006825A5"/>
    <w:rsid w:val="00682E0C"/>
    <w:rsid w:val="0068471D"/>
    <w:rsid w:val="00686DE0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1C73"/>
    <w:rsid w:val="007C3749"/>
    <w:rsid w:val="007C4ED4"/>
    <w:rsid w:val="007C5676"/>
    <w:rsid w:val="007C7A4F"/>
    <w:rsid w:val="007D1267"/>
    <w:rsid w:val="007D1B54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3E94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0432"/>
    <w:rsid w:val="00853EE5"/>
    <w:rsid w:val="00853FB4"/>
    <w:rsid w:val="008565BF"/>
    <w:rsid w:val="00856ED5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4EAF"/>
    <w:rsid w:val="008750FB"/>
    <w:rsid w:val="00877C73"/>
    <w:rsid w:val="00883D53"/>
    <w:rsid w:val="00884DCB"/>
    <w:rsid w:val="00886A14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3E70"/>
    <w:rsid w:val="008F6293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5D5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3D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353"/>
    <w:rsid w:val="00A36403"/>
    <w:rsid w:val="00A364BD"/>
    <w:rsid w:val="00A379EF"/>
    <w:rsid w:val="00A37BA2"/>
    <w:rsid w:val="00A37F96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59B"/>
    <w:rsid w:val="00AA3BD6"/>
    <w:rsid w:val="00AA3C98"/>
    <w:rsid w:val="00AA668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BD7"/>
    <w:rsid w:val="00AF4CD7"/>
    <w:rsid w:val="00AF6282"/>
    <w:rsid w:val="00B00AB0"/>
    <w:rsid w:val="00B014B8"/>
    <w:rsid w:val="00B0243B"/>
    <w:rsid w:val="00B03A7A"/>
    <w:rsid w:val="00B06085"/>
    <w:rsid w:val="00B07991"/>
    <w:rsid w:val="00B11575"/>
    <w:rsid w:val="00B12088"/>
    <w:rsid w:val="00B12534"/>
    <w:rsid w:val="00B12BD9"/>
    <w:rsid w:val="00B1441B"/>
    <w:rsid w:val="00B16331"/>
    <w:rsid w:val="00B1686A"/>
    <w:rsid w:val="00B2010B"/>
    <w:rsid w:val="00B20535"/>
    <w:rsid w:val="00B22679"/>
    <w:rsid w:val="00B23B8A"/>
    <w:rsid w:val="00B24B51"/>
    <w:rsid w:val="00B24FD3"/>
    <w:rsid w:val="00B26614"/>
    <w:rsid w:val="00B271AD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2D3E"/>
    <w:rsid w:val="00B62D96"/>
    <w:rsid w:val="00B63B3B"/>
    <w:rsid w:val="00B63B91"/>
    <w:rsid w:val="00B64E3E"/>
    <w:rsid w:val="00B665D3"/>
    <w:rsid w:val="00B67389"/>
    <w:rsid w:val="00B70CA9"/>
    <w:rsid w:val="00B7106A"/>
    <w:rsid w:val="00B722EE"/>
    <w:rsid w:val="00B76777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C62A9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BF61AE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237F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65165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4AC9"/>
    <w:rsid w:val="00CD637A"/>
    <w:rsid w:val="00CD6969"/>
    <w:rsid w:val="00CD7614"/>
    <w:rsid w:val="00CE24A9"/>
    <w:rsid w:val="00CE3B04"/>
    <w:rsid w:val="00CE49CF"/>
    <w:rsid w:val="00CE4B1A"/>
    <w:rsid w:val="00CE6DE4"/>
    <w:rsid w:val="00CF23B9"/>
    <w:rsid w:val="00CF373B"/>
    <w:rsid w:val="00CF4F5E"/>
    <w:rsid w:val="00CF623C"/>
    <w:rsid w:val="00D01CBA"/>
    <w:rsid w:val="00D020AF"/>
    <w:rsid w:val="00D0394A"/>
    <w:rsid w:val="00D0475E"/>
    <w:rsid w:val="00D0631D"/>
    <w:rsid w:val="00D07639"/>
    <w:rsid w:val="00D101F0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2EBE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A6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04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0BCD"/>
    <w:rsid w:val="00DE149F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07BF"/>
    <w:rsid w:val="00E5255F"/>
    <w:rsid w:val="00E53B7D"/>
    <w:rsid w:val="00E54B49"/>
    <w:rsid w:val="00E55684"/>
    <w:rsid w:val="00E5777B"/>
    <w:rsid w:val="00E57988"/>
    <w:rsid w:val="00E57A15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3597"/>
    <w:rsid w:val="00E73A5F"/>
    <w:rsid w:val="00E77F00"/>
    <w:rsid w:val="00E82484"/>
    <w:rsid w:val="00E8254B"/>
    <w:rsid w:val="00E8286F"/>
    <w:rsid w:val="00E837BE"/>
    <w:rsid w:val="00E86B09"/>
    <w:rsid w:val="00E90311"/>
    <w:rsid w:val="00E90B6B"/>
    <w:rsid w:val="00E912B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0C8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17A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106"/>
    <w:rsid w:val="00F21627"/>
    <w:rsid w:val="00F24F9E"/>
    <w:rsid w:val="00F30C61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295D"/>
    <w:rsid w:val="00F84BE7"/>
    <w:rsid w:val="00F86C42"/>
    <w:rsid w:val="00F91791"/>
    <w:rsid w:val="00F9235B"/>
    <w:rsid w:val="00F92CA0"/>
    <w:rsid w:val="00F95B0C"/>
    <w:rsid w:val="00F97106"/>
    <w:rsid w:val="00F974B4"/>
    <w:rsid w:val="00F97787"/>
    <w:rsid w:val="00FA0683"/>
    <w:rsid w:val="00FA21B3"/>
    <w:rsid w:val="00FA29E2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1DEC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2EB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2E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8CCEB2-066B-4FD5-B684-06C542E6E060}"/>
</file>

<file path=customXml/itemProps2.xml><?xml version="1.0" encoding="utf-8"?>
<ds:datastoreItem xmlns:ds="http://schemas.openxmlformats.org/officeDocument/2006/customXml" ds:itemID="{05DF1709-6DDC-4E1A-B2B6-08F01ABE7B21}"/>
</file>

<file path=customXml/itemProps3.xml><?xml version="1.0" encoding="utf-8"?>
<ds:datastoreItem xmlns:ds="http://schemas.openxmlformats.org/officeDocument/2006/customXml" ds:itemID="{DB8C7A67-7BFF-40B1-8333-73E4AC1EB606}"/>
</file>

<file path=customXml/itemProps4.xml><?xml version="1.0" encoding="utf-8"?>
<ds:datastoreItem xmlns:ds="http://schemas.openxmlformats.org/officeDocument/2006/customXml" ds:itemID="{66337A8F-32EE-45FC-B293-54D467B411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Котович Татьяна Петровна</cp:lastModifiedBy>
  <cp:revision>2</cp:revision>
  <cp:lastPrinted>2017-09-13T03:32:00Z</cp:lastPrinted>
  <dcterms:created xsi:type="dcterms:W3CDTF">2017-09-13T03:33:00Z</dcterms:created>
  <dcterms:modified xsi:type="dcterms:W3CDTF">2017-09-1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